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8 newton avenu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jieli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734601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inni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